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AF" w:rsidRDefault="003734BC">
      <w:pPr>
        <w:spacing w:before="83"/>
        <w:ind w:left="2425" w:right="2523"/>
        <w:jc w:val="center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36672" behindDoc="1" locked="0" layoutInCell="1" allowOverlap="1">
                <wp:simplePos x="0" y="0"/>
                <wp:positionH relativeFrom="page">
                  <wp:posOffset>1357630</wp:posOffset>
                </wp:positionH>
                <wp:positionV relativeFrom="page">
                  <wp:posOffset>1820545</wp:posOffset>
                </wp:positionV>
                <wp:extent cx="5486400" cy="192341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923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41D56" id="Rectangle 10" o:spid="_x0000_s1026" style="position:absolute;margin-left:106.9pt;margin-top:143.35pt;width:6in;height:151.45pt;z-index:-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" filled="f" strokecolor="#41709c" strokeweight="1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37696" behindDoc="1" locked="0" layoutInCell="1" allowOverlap="1">
                <wp:simplePos x="0" y="0"/>
                <wp:positionH relativeFrom="page">
                  <wp:posOffset>1359535</wp:posOffset>
                </wp:positionH>
                <wp:positionV relativeFrom="page">
                  <wp:posOffset>4288790</wp:posOffset>
                </wp:positionV>
                <wp:extent cx="5486400" cy="192341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923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6A99" id="Rectangle 9" o:spid="_x0000_s1026" style="position:absolute;margin-left:107.05pt;margin-top:337.7pt;width:6in;height:151.45pt;z-index:-2522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" filled="f" strokecolor="#41709c" strokeweight="1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38720" behindDoc="1" locked="0" layoutInCell="1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6722745</wp:posOffset>
                </wp:positionV>
                <wp:extent cx="5486400" cy="192341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923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FEF0" id="Rectangle 8" o:spid="_x0000_s1026" style="position:absolute;margin-left:106.8pt;margin-top:529.35pt;width:6in;height:151.45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" filled="f" strokecolor="#41709c" strokeweight="1pt">
                <w10:wrap anchorx="page" anchory="page"/>
              </v:rect>
            </w:pict>
          </mc:Fallback>
        </mc:AlternateContent>
      </w:r>
      <w:r w:rsidR="00C916C7">
        <w:rPr>
          <w:b/>
          <w:sz w:val="24"/>
          <w:u w:val="thick"/>
        </w:rPr>
        <w:t>PRÁCTICA CALIFICADA PYTHON</w:t>
      </w:r>
    </w:p>
    <w:p w:rsidR="00EE6EAF" w:rsidRDefault="00EE6EAF">
      <w:pPr>
        <w:pStyle w:val="Textoindependiente"/>
        <w:rPr>
          <w:b/>
          <w:sz w:val="17"/>
        </w:rPr>
      </w:pPr>
    </w:p>
    <w:p w:rsidR="00EE6EAF" w:rsidRDefault="00C916C7">
      <w:pPr>
        <w:pStyle w:val="Prrafodelista"/>
        <w:numPr>
          <w:ilvl w:val="0"/>
          <w:numId w:val="1"/>
        </w:numPr>
        <w:tabs>
          <w:tab w:val="left" w:pos="742"/>
        </w:tabs>
        <w:spacing w:before="100"/>
        <w:ind w:hanging="361"/>
        <w:rPr>
          <w:sz w:val="24"/>
        </w:rPr>
      </w:pPr>
      <w:r>
        <w:rPr>
          <w:sz w:val="24"/>
        </w:rPr>
        <w:t>Resuelva los siguientes casos</w:t>
      </w:r>
      <w:r>
        <w:rPr>
          <w:spacing w:val="-5"/>
          <w:sz w:val="24"/>
        </w:rPr>
        <w:t xml:space="preserve"> </w:t>
      </w:r>
      <w:r>
        <w:rPr>
          <w:sz w:val="24"/>
        </w:rPr>
        <w:t>lógicos:</w:t>
      </w: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7036C9" w:rsidP="00595084">
      <w:pPr>
        <w:rPr>
          <w:sz w:val="1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22E8FF43" wp14:editId="5F957E1C">
            <wp:simplePos x="0" y="0"/>
            <wp:positionH relativeFrom="column">
              <wp:posOffset>2581275</wp:posOffset>
            </wp:positionH>
            <wp:positionV relativeFrom="paragraph">
              <wp:posOffset>371475</wp:posOffset>
            </wp:positionV>
            <wp:extent cx="3152775" cy="1304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539"/>
        <w:gridCol w:w="538"/>
        <w:gridCol w:w="538"/>
        <w:gridCol w:w="538"/>
      </w:tblGrid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7036C9" w:rsidP="007036C9">
            <w:pPr>
              <w:pStyle w:val="TableParagraph"/>
              <w:spacing w:before="5"/>
              <w:ind w:left="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916C7"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3734BC">
      <w:pPr>
        <w:pStyle w:val="Textoindependiente"/>
        <w:spacing w:before="9"/>
        <w:rPr>
          <w:sz w:val="12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 wp14:anchorId="402D640D" wp14:editId="28641998">
            <wp:simplePos x="0" y="0"/>
            <wp:positionH relativeFrom="column">
              <wp:posOffset>2628900</wp:posOffset>
            </wp:positionH>
            <wp:positionV relativeFrom="paragraph">
              <wp:posOffset>236220</wp:posOffset>
            </wp:positionV>
            <wp:extent cx="2990850" cy="16668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539"/>
        <w:gridCol w:w="538"/>
        <w:gridCol w:w="538"/>
        <w:gridCol w:w="538"/>
      </w:tblGrid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8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3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8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6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595084">
      <w:pPr>
        <w:pStyle w:val="Textoindependiente"/>
        <w:spacing w:before="9"/>
        <w:rPr>
          <w:sz w:val="12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57A16CF1" wp14:editId="66DD30B1">
            <wp:simplePos x="0" y="0"/>
            <wp:positionH relativeFrom="column">
              <wp:posOffset>2514600</wp:posOffset>
            </wp:positionH>
            <wp:positionV relativeFrom="paragraph">
              <wp:posOffset>293370</wp:posOffset>
            </wp:positionV>
            <wp:extent cx="2981325" cy="11906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539"/>
        <w:gridCol w:w="538"/>
        <w:gridCol w:w="538"/>
        <w:gridCol w:w="538"/>
      </w:tblGrid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3"/>
        </w:trPr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9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C916C7">
            <w:pPr>
              <w:pStyle w:val="TableParagraph"/>
              <w:spacing w:before="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E6EAF" w:rsidRDefault="00EE6EAF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>
      <w:pPr>
        <w:rPr>
          <w:rFonts w:ascii="Times New Roman"/>
          <w:sz w:val="24"/>
        </w:rPr>
      </w:pPr>
    </w:p>
    <w:p w:rsidR="00542381" w:rsidRDefault="00542381" w:rsidP="00542381">
      <w:pPr>
        <w:pStyle w:val="Encabezado"/>
        <w:rPr>
          <w:lang w:val="es-MX"/>
        </w:rPr>
      </w:pPr>
      <w:r>
        <w:rPr>
          <w:lang w:val="es-MX"/>
        </w:rPr>
        <w:t>Nombres: José Carlos</w:t>
      </w:r>
    </w:p>
    <w:p w:rsidR="00542381" w:rsidRPr="00542381" w:rsidRDefault="00542381" w:rsidP="00542381">
      <w:pPr>
        <w:pStyle w:val="Encabezado"/>
        <w:rPr>
          <w:lang w:val="es-MX"/>
        </w:rPr>
      </w:pPr>
      <w:r>
        <w:rPr>
          <w:lang w:val="es-MX"/>
        </w:rPr>
        <w:t xml:space="preserve">Apellidos: Cortez </w:t>
      </w:r>
      <w:proofErr w:type="spellStart"/>
      <w:r>
        <w:rPr>
          <w:lang w:val="es-MX"/>
        </w:rPr>
        <w:t>Kubelka</w:t>
      </w:r>
      <w:proofErr w:type="spellEnd"/>
    </w:p>
    <w:p w:rsidR="00542381" w:rsidRPr="00542381" w:rsidRDefault="00542381">
      <w:pPr>
        <w:rPr>
          <w:rFonts w:ascii="Times New Roman"/>
          <w:sz w:val="24"/>
          <w:lang w:val="es-MX"/>
        </w:rPr>
        <w:sectPr w:rsidR="00542381" w:rsidRPr="00542381" w:rsidSect="00542381">
          <w:type w:val="continuous"/>
          <w:pgSz w:w="11910" w:h="16840"/>
          <w:pgMar w:top="1320" w:right="1580" w:bottom="280" w:left="1680" w:header="284" w:footer="720" w:gutter="0"/>
          <w:cols w:space="720"/>
        </w:sectPr>
      </w:pPr>
      <w:bookmarkStart w:id="0" w:name="_GoBack"/>
      <w:bookmarkEnd w:id="0"/>
    </w:p>
    <w:p w:rsidR="00EE6EAF" w:rsidRDefault="003734BC">
      <w:pPr>
        <w:pStyle w:val="Prrafodelista"/>
        <w:numPr>
          <w:ilvl w:val="0"/>
          <w:numId w:val="1"/>
        </w:numPr>
        <w:tabs>
          <w:tab w:val="left" w:pos="742"/>
        </w:tabs>
        <w:ind w:hanging="361"/>
        <w:rPr>
          <w:sz w:val="2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039744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1268730</wp:posOffset>
                </wp:positionV>
                <wp:extent cx="5499100" cy="193611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936115"/>
                          <a:chOff x="1958" y="1998"/>
                          <a:chExt cx="8660" cy="3049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68" y="2008"/>
                            <a:ext cx="8640" cy="30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2770"/>
                            <a:ext cx="3922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F581B" id="Group 5" o:spid="_x0000_s1026" style="position:absolute;margin-left:97.9pt;margin-top:99.9pt;width:433pt;height:152.45pt;z-index:-252276736;mso-position-horizontal-relative:page;mso-position-vertical-relative:page" coordorigin="1958,1998" coordsize="8660,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">
                <v:rect id="Rectangle 7" o:spid="_x0000_s1027" style="position:absolute;left:1968;top:2008;width:8640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" filled="f" strokecolor="#41709c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170;top:2770;width:3922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040768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ge">
                  <wp:posOffset>3615055</wp:posOffset>
                </wp:positionV>
                <wp:extent cx="5499100" cy="193611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1936115"/>
                          <a:chOff x="1959" y="5693"/>
                          <a:chExt cx="8660" cy="3049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69" y="5703"/>
                            <a:ext cx="8640" cy="30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0" y="6543"/>
                            <a:ext cx="4163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54D4D" id="Group 2" o:spid="_x0000_s1026" style="position:absolute;margin-left:97.95pt;margin-top:284.65pt;width:433pt;height:152.45pt;z-index:-252275712;mso-position-horizontal-relative:page;mso-position-vertical-relative:page" coordorigin="1959,5693" coordsize="8660,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">
                <v:rect id="Rectangle 4" o:spid="_x0000_s1027" style="position:absolute;left:1969;top:5703;width:8640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" filled="f" strokecolor="#41709c" strokeweight="1pt"/>
                <v:shape id="Picture 3" o:spid="_x0000_s1028" type="#_x0000_t75" style="position:absolute;left:2170;top:6543;width:416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C916C7">
        <w:rPr>
          <w:sz w:val="24"/>
        </w:rPr>
        <w:t>Realice el dibujo de los siguientes</w:t>
      </w:r>
      <w:r w:rsidR="00C916C7">
        <w:rPr>
          <w:spacing w:val="-10"/>
          <w:sz w:val="24"/>
        </w:rPr>
        <w:t xml:space="preserve"> </w:t>
      </w:r>
      <w:r w:rsidR="00C916C7">
        <w:rPr>
          <w:sz w:val="24"/>
        </w:rPr>
        <w:t>códigos:</w:t>
      </w: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spacing w:before="6"/>
        <w:rPr>
          <w:sz w:val="15"/>
        </w:rPr>
      </w:pPr>
    </w:p>
    <w:tbl>
      <w:tblPr>
        <w:tblStyle w:val="TableNormal"/>
        <w:tblW w:w="0" w:type="auto"/>
        <w:tblInd w:w="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55"/>
        <w:gridCol w:w="555"/>
        <w:gridCol w:w="556"/>
        <w:gridCol w:w="555"/>
        <w:gridCol w:w="555"/>
      </w:tblGrid>
      <w:tr w:rsidR="00EE6EAF" w:rsidTr="00595084">
        <w:trPr>
          <w:trHeight w:val="443"/>
        </w:trPr>
        <w:tc>
          <w:tcPr>
            <w:tcW w:w="555" w:type="dxa"/>
          </w:tcPr>
          <w:p w:rsidR="00EE6EAF" w:rsidRPr="00595084" w:rsidRDefault="00595084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1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1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1  </w:t>
            </w:r>
          </w:p>
        </w:tc>
        <w:tc>
          <w:tcPr>
            <w:tcW w:w="556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1</w:t>
            </w: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Pr="00595084" w:rsidRDefault="00EE6EAF" w:rsidP="00595084"/>
        </w:tc>
      </w:tr>
      <w:tr w:rsidR="00EE6EAF" w:rsidTr="00595084">
        <w:trPr>
          <w:trHeight w:val="445"/>
        </w:trPr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6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6   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6</w:t>
            </w:r>
          </w:p>
        </w:tc>
        <w:tc>
          <w:tcPr>
            <w:tcW w:w="556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6</w:t>
            </w: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Pr="00595084" w:rsidRDefault="00EE6EAF" w:rsidP="00595084"/>
        </w:tc>
      </w:tr>
      <w:tr w:rsidR="00EE6EAF" w:rsidTr="00595084">
        <w:trPr>
          <w:trHeight w:val="443"/>
        </w:trPr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55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56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Pr="00595084" w:rsidRDefault="00EE6EAF" w:rsidP="00595084"/>
        </w:tc>
      </w:tr>
      <w:tr w:rsidR="00EE6EAF" w:rsidTr="00595084">
        <w:trPr>
          <w:trHeight w:val="443"/>
        </w:trPr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6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 w:rsidTr="00595084">
        <w:trPr>
          <w:trHeight w:val="443"/>
        </w:trPr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6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 w:rsidTr="00595084">
        <w:trPr>
          <w:trHeight w:val="443"/>
        </w:trPr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6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5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rPr>
          <w:sz w:val="20"/>
        </w:rPr>
      </w:pPr>
    </w:p>
    <w:p w:rsidR="00EE6EAF" w:rsidRDefault="00EE6EAF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538"/>
        <w:gridCol w:w="539"/>
        <w:gridCol w:w="538"/>
        <w:gridCol w:w="538"/>
      </w:tblGrid>
      <w:tr w:rsidR="00EE6EAF">
        <w:trPr>
          <w:trHeight w:val="441"/>
        </w:trPr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5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4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3</w:t>
            </w:r>
          </w:p>
        </w:tc>
        <w:tc>
          <w:tcPr>
            <w:tcW w:w="539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5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4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3</w:t>
            </w:r>
          </w:p>
        </w:tc>
        <w:tc>
          <w:tcPr>
            <w:tcW w:w="539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5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4</w:t>
            </w:r>
          </w:p>
        </w:tc>
        <w:tc>
          <w:tcPr>
            <w:tcW w:w="538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3</w:t>
            </w:r>
          </w:p>
        </w:tc>
        <w:tc>
          <w:tcPr>
            <w:tcW w:w="539" w:type="dxa"/>
          </w:tcPr>
          <w:p w:rsidR="00EE6EAF" w:rsidRDefault="0059508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2</w:t>
            </w: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3"/>
        </w:trPr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E6EAF">
        <w:trPr>
          <w:trHeight w:val="441"/>
        </w:trPr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8" w:type="dxa"/>
          </w:tcPr>
          <w:p w:rsidR="00EE6EAF" w:rsidRDefault="00EE6EA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00000" w:rsidRDefault="00C916C7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/>
    <w:p w:rsidR="00542381" w:rsidRDefault="00542381" w:rsidP="00542381">
      <w:pPr>
        <w:pStyle w:val="Encabezado"/>
        <w:rPr>
          <w:lang w:val="es-MX"/>
        </w:rPr>
      </w:pPr>
      <w:r>
        <w:rPr>
          <w:lang w:val="es-MX"/>
        </w:rPr>
        <w:t>Nombres: José Carlos</w:t>
      </w:r>
    </w:p>
    <w:p w:rsidR="00542381" w:rsidRPr="00542381" w:rsidRDefault="00542381" w:rsidP="00542381">
      <w:pPr>
        <w:pStyle w:val="Encabezado"/>
        <w:rPr>
          <w:lang w:val="es-MX"/>
        </w:rPr>
      </w:pPr>
      <w:r>
        <w:rPr>
          <w:lang w:val="es-MX"/>
        </w:rPr>
        <w:t xml:space="preserve">Apellidos: Cortez </w:t>
      </w:r>
      <w:proofErr w:type="spellStart"/>
      <w:r>
        <w:rPr>
          <w:lang w:val="es-MX"/>
        </w:rPr>
        <w:t>Kubelka</w:t>
      </w:r>
      <w:proofErr w:type="spellEnd"/>
    </w:p>
    <w:p w:rsidR="00542381" w:rsidRPr="00542381" w:rsidRDefault="00542381">
      <w:pPr>
        <w:rPr>
          <w:lang w:val="es-MX"/>
        </w:rPr>
      </w:pPr>
    </w:p>
    <w:sectPr w:rsidR="00542381" w:rsidRPr="00542381">
      <w:pgSz w:w="11910" w:h="16840"/>
      <w:pgMar w:top="132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C7" w:rsidRDefault="00C916C7" w:rsidP="00542381">
      <w:r>
        <w:separator/>
      </w:r>
    </w:p>
  </w:endnote>
  <w:endnote w:type="continuationSeparator" w:id="0">
    <w:p w:rsidR="00C916C7" w:rsidRDefault="00C916C7" w:rsidP="005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C7" w:rsidRDefault="00C916C7" w:rsidP="00542381">
      <w:r>
        <w:separator/>
      </w:r>
    </w:p>
  </w:footnote>
  <w:footnote w:type="continuationSeparator" w:id="0">
    <w:p w:rsidR="00C916C7" w:rsidRDefault="00C916C7" w:rsidP="0054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7E2E"/>
    <w:multiLevelType w:val="hybridMultilevel"/>
    <w:tmpl w:val="F47E1FA2"/>
    <w:lvl w:ilvl="0" w:tplc="F18065C6">
      <w:start w:val="1"/>
      <w:numFmt w:val="decimal"/>
      <w:lvlText w:val="%1."/>
      <w:lvlJc w:val="left"/>
      <w:pPr>
        <w:ind w:left="742" w:hanging="360"/>
        <w:jc w:val="left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s-ES" w:bidi="es-ES"/>
      </w:rPr>
    </w:lvl>
    <w:lvl w:ilvl="1" w:tplc="B866D1A8">
      <w:numFmt w:val="bullet"/>
      <w:lvlText w:val="•"/>
      <w:lvlJc w:val="left"/>
      <w:pPr>
        <w:ind w:left="1530" w:hanging="360"/>
      </w:pPr>
      <w:rPr>
        <w:rFonts w:hint="default"/>
        <w:lang w:val="es-ES" w:eastAsia="es-ES" w:bidi="es-ES"/>
      </w:rPr>
    </w:lvl>
    <w:lvl w:ilvl="2" w:tplc="96D2A29C">
      <w:numFmt w:val="bullet"/>
      <w:lvlText w:val="•"/>
      <w:lvlJc w:val="left"/>
      <w:pPr>
        <w:ind w:left="2321" w:hanging="360"/>
      </w:pPr>
      <w:rPr>
        <w:rFonts w:hint="default"/>
        <w:lang w:val="es-ES" w:eastAsia="es-ES" w:bidi="es-ES"/>
      </w:rPr>
    </w:lvl>
    <w:lvl w:ilvl="3" w:tplc="DC0086F2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7938F06A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5" w:tplc="DD22FE76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6" w:tplc="A976AB58">
      <w:numFmt w:val="bullet"/>
      <w:lvlText w:val="•"/>
      <w:lvlJc w:val="left"/>
      <w:pPr>
        <w:ind w:left="5483" w:hanging="360"/>
      </w:pPr>
      <w:rPr>
        <w:rFonts w:hint="default"/>
        <w:lang w:val="es-ES" w:eastAsia="es-ES" w:bidi="es-ES"/>
      </w:rPr>
    </w:lvl>
    <w:lvl w:ilvl="7" w:tplc="D81A1526">
      <w:numFmt w:val="bullet"/>
      <w:lvlText w:val="•"/>
      <w:lvlJc w:val="left"/>
      <w:pPr>
        <w:ind w:left="6274" w:hanging="360"/>
      </w:pPr>
      <w:rPr>
        <w:rFonts w:hint="default"/>
        <w:lang w:val="es-ES" w:eastAsia="es-ES" w:bidi="es-ES"/>
      </w:rPr>
    </w:lvl>
    <w:lvl w:ilvl="8" w:tplc="97CC027A">
      <w:numFmt w:val="bullet"/>
      <w:lvlText w:val="•"/>
      <w:lvlJc w:val="left"/>
      <w:pPr>
        <w:ind w:left="7065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AF"/>
    <w:rsid w:val="003734BC"/>
    <w:rsid w:val="00542381"/>
    <w:rsid w:val="00595084"/>
    <w:rsid w:val="007036C9"/>
    <w:rsid w:val="00C916C7"/>
    <w:rsid w:val="00E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0862"/>
  <w15:docId w15:val="{97633BAA-D502-4F6E-9DDC-3BFBCA6B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83"/>
      <w:ind w:left="7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423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2381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423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81"/>
    <w:rPr>
      <w:rFonts w:ascii="Century Gothic" w:eastAsia="Century Gothic" w:hAnsi="Century Gothic" w:cs="Century Gothic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C08A-8715-42F9-949D-A65A88E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Chang</dc:creator>
  <cp:lastModifiedBy>admin</cp:lastModifiedBy>
  <cp:revision>2</cp:revision>
  <dcterms:created xsi:type="dcterms:W3CDTF">2019-11-15T14:47:00Z</dcterms:created>
  <dcterms:modified xsi:type="dcterms:W3CDTF">2019-1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5T00:00:00Z</vt:filetime>
  </property>
</Properties>
</file>